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8D" w:rsidRDefault="00783C8E" w:rsidP="00783C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C8E">
        <w:rPr>
          <w:rFonts w:ascii="Times New Roman" w:hAnsi="Times New Roman" w:cs="Times New Roman"/>
          <w:b/>
          <w:sz w:val="32"/>
          <w:szCs w:val="32"/>
        </w:rPr>
        <w:t>Викторина "Дорогами войны..."</w:t>
      </w:r>
    </w:p>
    <w:p w:rsidR="00783C8E" w:rsidRP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Назовите дату начала Великой Отечественной войны.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Как назывался план вторжения немецких войск на территорию СССР?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Какую военную операцию немецко-фашистское командование называло операцией «Тайфун»?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Чей голос звучал по Всесоюзному радио, оповещая о начале Великой Отечественной войны?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Этими словами стала заканчиваться любая сводка с фронта. Назовите эти слова.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Какие имя и фамилия зашифрованы в названии советского танка «ИС»?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Стихи этой песни были напечатаны на третий день войны -24 июня 1941 года. О какой песни идет речь?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Какой из своих романов А.Н. Толстой закончил писать в день начало Великой Отечественной войны?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Назовите самое крупное танковое сражение в истории, имевшее место во время Великой Отечественной Войны.</w:t>
      </w:r>
    </w:p>
    <w:p w:rsidR="00783C8E" w:rsidRP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 xml:space="preserve">По </w:t>
      </w:r>
      <w:proofErr w:type="gramStart"/>
      <w:r w:rsidRPr="00783C8E">
        <w:rPr>
          <w:rFonts w:ascii="Times New Roman" w:hAnsi="Times New Roman" w:cs="Times New Roman"/>
          <w:sz w:val="32"/>
          <w:szCs w:val="32"/>
        </w:rPr>
        <w:t>льду</w:t>
      </w:r>
      <w:proofErr w:type="gramEnd"/>
      <w:r w:rsidRPr="00783C8E">
        <w:rPr>
          <w:rFonts w:ascii="Times New Roman" w:hAnsi="Times New Roman" w:cs="Times New Roman"/>
          <w:sz w:val="32"/>
          <w:szCs w:val="32"/>
        </w:rPr>
        <w:t xml:space="preserve"> какого озера проходила «Дорога жизни», проложенная для снабжения блокадного Ленинграда?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Назовите крепость, которая героически оборонялась с 22 июня до 20-х чисел июля 1941 г. в тылу немецких войск.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Как называлось здание, на крыше которого советские солдаты водрузили знамя Победы?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Какая победа Советской Армии была впервые отмечена салютом в Москве? Когда это произошло?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Какому полководцу народ присвоил почётное звание «Маршала Победы»?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Кому из женщин первой было присвоено звание Героя Советского Союза в годы Великой Отечественной войны?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 xml:space="preserve">Этот полководец 8 мая 1945 г. в - </w:t>
      </w:r>
      <w:proofErr w:type="spellStart"/>
      <w:r w:rsidRPr="00783C8E">
        <w:rPr>
          <w:rFonts w:ascii="Times New Roman" w:hAnsi="Times New Roman" w:cs="Times New Roman"/>
          <w:sz w:val="32"/>
          <w:szCs w:val="32"/>
        </w:rPr>
        <w:t>Карлсхорте</w:t>
      </w:r>
      <w:proofErr w:type="spellEnd"/>
      <w:r w:rsidRPr="00783C8E">
        <w:rPr>
          <w:rFonts w:ascii="Times New Roman" w:hAnsi="Times New Roman" w:cs="Times New Roman"/>
          <w:sz w:val="32"/>
          <w:szCs w:val="32"/>
        </w:rPr>
        <w:t xml:space="preserve"> принял от немецкого фельдмаршала </w:t>
      </w:r>
      <w:proofErr w:type="spellStart"/>
      <w:r w:rsidRPr="00783C8E">
        <w:rPr>
          <w:rFonts w:ascii="Times New Roman" w:hAnsi="Times New Roman" w:cs="Times New Roman"/>
          <w:sz w:val="32"/>
          <w:szCs w:val="32"/>
        </w:rPr>
        <w:t>В.Фон</w:t>
      </w:r>
      <w:proofErr w:type="spellEnd"/>
      <w:r w:rsidRPr="00783C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3C8E">
        <w:rPr>
          <w:rFonts w:ascii="Times New Roman" w:hAnsi="Times New Roman" w:cs="Times New Roman"/>
          <w:sz w:val="32"/>
          <w:szCs w:val="32"/>
        </w:rPr>
        <w:t>Кейтеля</w:t>
      </w:r>
      <w:proofErr w:type="spellEnd"/>
      <w:r w:rsidRPr="00783C8E">
        <w:rPr>
          <w:rFonts w:ascii="Times New Roman" w:hAnsi="Times New Roman" w:cs="Times New Roman"/>
          <w:sz w:val="32"/>
          <w:szCs w:val="32"/>
        </w:rPr>
        <w:t xml:space="preserve"> безоговорочную капитуляцию фашистской Германии.</w:t>
      </w:r>
    </w:p>
    <w:p w:rsid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lastRenderedPageBreak/>
        <w:t>Какое оружие, применяемое в годы ВОВ, называлось ласковым женским именем?</w:t>
      </w:r>
    </w:p>
    <w:p w:rsidR="00783C8E" w:rsidRPr="00783C8E" w:rsidRDefault="00783C8E" w:rsidP="0078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83C8E">
        <w:rPr>
          <w:rFonts w:ascii="Times New Roman" w:hAnsi="Times New Roman" w:cs="Times New Roman"/>
          <w:sz w:val="32"/>
          <w:szCs w:val="32"/>
        </w:rPr>
        <w:t>Какой орден стал первой советской наградой, учреждённой в годы ВОВ?</w:t>
      </w:r>
      <w:bookmarkStart w:id="0" w:name="_GoBack"/>
      <w:bookmarkEnd w:id="0"/>
    </w:p>
    <w:sectPr w:rsidR="00783C8E" w:rsidRPr="00783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5B4"/>
    <w:multiLevelType w:val="hybridMultilevel"/>
    <w:tmpl w:val="D17A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8E"/>
    <w:rsid w:val="000006AE"/>
    <w:rsid w:val="00095501"/>
    <w:rsid w:val="000C427A"/>
    <w:rsid w:val="00121567"/>
    <w:rsid w:val="00135C55"/>
    <w:rsid w:val="00143D9A"/>
    <w:rsid w:val="00155AC9"/>
    <w:rsid w:val="0015706B"/>
    <w:rsid w:val="001A0246"/>
    <w:rsid w:val="001D1BB9"/>
    <w:rsid w:val="001E296A"/>
    <w:rsid w:val="001E538F"/>
    <w:rsid w:val="001F3F82"/>
    <w:rsid w:val="00200FCB"/>
    <w:rsid w:val="002338DE"/>
    <w:rsid w:val="00234313"/>
    <w:rsid w:val="002573E7"/>
    <w:rsid w:val="00262F95"/>
    <w:rsid w:val="00276CF8"/>
    <w:rsid w:val="00281580"/>
    <w:rsid w:val="0028408C"/>
    <w:rsid w:val="002A2107"/>
    <w:rsid w:val="0034260F"/>
    <w:rsid w:val="003B60E6"/>
    <w:rsid w:val="00403405"/>
    <w:rsid w:val="004427B1"/>
    <w:rsid w:val="00450E76"/>
    <w:rsid w:val="00453264"/>
    <w:rsid w:val="004A21BE"/>
    <w:rsid w:val="004B77F0"/>
    <w:rsid w:val="004C7C8A"/>
    <w:rsid w:val="004D3FB4"/>
    <w:rsid w:val="004D6FBA"/>
    <w:rsid w:val="004E7141"/>
    <w:rsid w:val="0051536E"/>
    <w:rsid w:val="00516A3D"/>
    <w:rsid w:val="005253B5"/>
    <w:rsid w:val="00535309"/>
    <w:rsid w:val="005575EA"/>
    <w:rsid w:val="005914F0"/>
    <w:rsid w:val="005B07F2"/>
    <w:rsid w:val="005B3632"/>
    <w:rsid w:val="005B6DB0"/>
    <w:rsid w:val="005B70BE"/>
    <w:rsid w:val="005D00CE"/>
    <w:rsid w:val="005D29C9"/>
    <w:rsid w:val="005D7E0C"/>
    <w:rsid w:val="005E4769"/>
    <w:rsid w:val="005F0E79"/>
    <w:rsid w:val="005F4319"/>
    <w:rsid w:val="005F4B39"/>
    <w:rsid w:val="00641B5B"/>
    <w:rsid w:val="0064719C"/>
    <w:rsid w:val="0065668D"/>
    <w:rsid w:val="006D3350"/>
    <w:rsid w:val="006E65C8"/>
    <w:rsid w:val="006E6C77"/>
    <w:rsid w:val="00705273"/>
    <w:rsid w:val="00710B64"/>
    <w:rsid w:val="00767804"/>
    <w:rsid w:val="00771B4D"/>
    <w:rsid w:val="00783C8E"/>
    <w:rsid w:val="007B28B4"/>
    <w:rsid w:val="007C77DC"/>
    <w:rsid w:val="007F7C9A"/>
    <w:rsid w:val="00814071"/>
    <w:rsid w:val="00814ACD"/>
    <w:rsid w:val="00831473"/>
    <w:rsid w:val="00895F18"/>
    <w:rsid w:val="008A5ED7"/>
    <w:rsid w:val="008C7A65"/>
    <w:rsid w:val="008D7B79"/>
    <w:rsid w:val="008E13B5"/>
    <w:rsid w:val="008F0A1B"/>
    <w:rsid w:val="0092462A"/>
    <w:rsid w:val="00941965"/>
    <w:rsid w:val="0094578F"/>
    <w:rsid w:val="009511FC"/>
    <w:rsid w:val="009B793C"/>
    <w:rsid w:val="00A07EB3"/>
    <w:rsid w:val="00A269C2"/>
    <w:rsid w:val="00A3638A"/>
    <w:rsid w:val="00A44D96"/>
    <w:rsid w:val="00A525DB"/>
    <w:rsid w:val="00A558E4"/>
    <w:rsid w:val="00A76414"/>
    <w:rsid w:val="00AA2F72"/>
    <w:rsid w:val="00AB6A14"/>
    <w:rsid w:val="00AE478B"/>
    <w:rsid w:val="00AF4322"/>
    <w:rsid w:val="00B6698C"/>
    <w:rsid w:val="00B762CD"/>
    <w:rsid w:val="00B80797"/>
    <w:rsid w:val="00B91D53"/>
    <w:rsid w:val="00BF62CF"/>
    <w:rsid w:val="00C30257"/>
    <w:rsid w:val="00C411C3"/>
    <w:rsid w:val="00C651D3"/>
    <w:rsid w:val="00C850EE"/>
    <w:rsid w:val="00CA1AEC"/>
    <w:rsid w:val="00CA5FD1"/>
    <w:rsid w:val="00CE118D"/>
    <w:rsid w:val="00D07371"/>
    <w:rsid w:val="00D504B8"/>
    <w:rsid w:val="00D55587"/>
    <w:rsid w:val="00D7682C"/>
    <w:rsid w:val="00D929BA"/>
    <w:rsid w:val="00DA5771"/>
    <w:rsid w:val="00DA712E"/>
    <w:rsid w:val="00DF039D"/>
    <w:rsid w:val="00E03D3F"/>
    <w:rsid w:val="00E23B61"/>
    <w:rsid w:val="00E36C67"/>
    <w:rsid w:val="00E41925"/>
    <w:rsid w:val="00E56652"/>
    <w:rsid w:val="00E623EC"/>
    <w:rsid w:val="00E73069"/>
    <w:rsid w:val="00E755C3"/>
    <w:rsid w:val="00F00CAE"/>
    <w:rsid w:val="00F053E5"/>
    <w:rsid w:val="00F061B1"/>
    <w:rsid w:val="00F45C62"/>
    <w:rsid w:val="00F67969"/>
    <w:rsid w:val="00F80B30"/>
    <w:rsid w:val="00FA5A1E"/>
    <w:rsid w:val="00FE413B"/>
    <w:rsid w:val="00FF1035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0FBB-61CA-4036-8D63-A96A03A9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ч</dc:creator>
  <cp:lastModifiedBy>Татьяна Ковач</cp:lastModifiedBy>
  <cp:revision>1</cp:revision>
  <dcterms:created xsi:type="dcterms:W3CDTF">2020-05-06T05:46:00Z</dcterms:created>
  <dcterms:modified xsi:type="dcterms:W3CDTF">2020-05-06T06:03:00Z</dcterms:modified>
</cp:coreProperties>
</file>